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F087" w14:textId="01898C98" w:rsidR="00E32698" w:rsidRPr="0066356B" w:rsidRDefault="00AE11C5" w:rsidP="00895A50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</w:p>
    <w:p w14:paraId="1F8D4C3A" w14:textId="21BBCB87"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 w:rsidR="00181CCD"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14:paraId="0AB2171A" w14:textId="425FBCC4" w:rsidR="00AE11C5" w:rsidRDefault="00181CCD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B33C3">
        <w:rPr>
          <w:rFonts w:ascii="Verdana" w:hAnsi="Verdana"/>
          <w:sz w:val="18"/>
          <w:szCs w:val="18"/>
        </w:rPr>
        <w:t>el VCO</w:t>
      </w:r>
    </w:p>
    <w:p w14:paraId="430DC88D" w14:textId="02D39D99"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14:paraId="3A05508B" w14:textId="77777777" w:rsidR="00181CCD" w:rsidRPr="00D50477" w:rsidRDefault="00181CCD" w:rsidP="00181CCD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14:paraId="6D2D059A" w14:textId="77777777"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14:paraId="733CD7E2" w14:textId="77777777"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14:paraId="7005A681" w14:textId="77777777" w:rsidR="00181CCD" w:rsidRPr="00AA40E0" w:rsidRDefault="00181CCD" w:rsidP="00A1190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Delega per il conferimento di supplenza da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GPS per l’anno scolastico 2020/</w:t>
      </w:r>
      <w:r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 </w:t>
      </w:r>
    </w:p>
    <w:p w14:paraId="3C820EE1" w14:textId="77777777"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14:paraId="6481A51B" w14:textId="77777777"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14:paraId="5CA7DD17" w14:textId="77777777"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14:paraId="2ED9A4DB" w14:textId="77777777"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14:paraId="139B0E49" w14:textId="4D145770"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14:paraId="4FB3983A" w14:textId="77777777" w:rsidR="00527FBC" w:rsidRDefault="00527FBC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30CB9E96" w14:textId="08DA10BA"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__ Fascia di cui all’OM 60/2020 di Scuola </w:t>
      </w:r>
      <w:r w:rsidR="00181CCD">
        <w:rPr>
          <w:rFonts w:ascii="Verdana" w:hAnsi="Verdana" w:cs="Tahoma"/>
          <w:sz w:val="16"/>
          <w:szCs w:val="16"/>
        </w:rPr>
        <w:t xml:space="preserve">Secondaria di </w:t>
      </w:r>
      <w:r w:rsidR="00F00494">
        <w:rPr>
          <w:rFonts w:ascii="Verdana" w:hAnsi="Verdana" w:cs="Tahoma"/>
          <w:sz w:val="16"/>
          <w:szCs w:val="16"/>
        </w:rPr>
        <w:t>I</w:t>
      </w:r>
      <w:r w:rsidR="00181CCD">
        <w:rPr>
          <w:rFonts w:ascii="Verdana" w:hAnsi="Verdana" w:cs="Tahoma"/>
          <w:sz w:val="16"/>
          <w:szCs w:val="16"/>
        </w:rPr>
        <w:t>I grado</w:t>
      </w:r>
      <w:r w:rsidR="00F00494">
        <w:rPr>
          <w:rFonts w:ascii="Verdana" w:hAnsi="Verdana" w:cs="Tahoma"/>
          <w:sz w:val="16"/>
          <w:szCs w:val="16"/>
        </w:rPr>
        <w:t xml:space="preserve">, classe di concorso______, </w:t>
      </w:r>
      <w:r w:rsidRPr="00527FBC">
        <w:rPr>
          <w:rFonts w:ascii="Verdana" w:hAnsi="Verdana" w:cs="Tahoma"/>
          <w:sz w:val="16"/>
          <w:szCs w:val="16"/>
        </w:rPr>
        <w:t xml:space="preserve"> della provincia di Verbania valida per </w:t>
      </w:r>
      <w:proofErr w:type="spellStart"/>
      <w:r w:rsidRPr="00527FBC">
        <w:rPr>
          <w:rFonts w:ascii="Verdana" w:hAnsi="Verdana" w:cs="Tahoma"/>
          <w:sz w:val="16"/>
          <w:szCs w:val="16"/>
        </w:rPr>
        <w:t>l’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21</w:t>
      </w:r>
    </w:p>
    <w:p w14:paraId="47CE0E81" w14:textId="77777777"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18613F86" w14:textId="77777777"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14:paraId="65CEBAD0" w14:textId="77777777"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46E1B42D" w14:textId="77777777"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14:paraId="5BC9EA6D" w14:textId="77777777"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6C334DC2" w14:textId="77777777"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14:paraId="073AF67A" w14:textId="77777777"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9E6968" w:rsidRPr="0066356B">
        <w:rPr>
          <w:rFonts w:ascii="Verdana" w:hAnsi="Verdana" w:cs="Arial"/>
          <w:sz w:val="18"/>
          <w:szCs w:val="18"/>
        </w:rPr>
        <w:t>documentazione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14:paraId="7C0E687B" w14:textId="77777777"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4FCB1F6F" w14:textId="45A06124"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3E81BCC4" w14:textId="77777777" w:rsidR="009E6968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2338412" w14:textId="77777777"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14:paraId="57BFF547" w14:textId="77777777" w:rsidR="00374630" w:rsidRPr="0066356B" w:rsidRDefault="00374630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14:paraId="09117CDD" w14:textId="77777777" w:rsidR="00374630" w:rsidRDefault="00374630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5D5E6A59" w14:textId="77777777" w:rsidR="009E6968" w:rsidRP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Per posti a orario non intero</w:t>
      </w:r>
      <w:r>
        <w:rPr>
          <w:rFonts w:ascii="Verdana" w:hAnsi="Verdana" w:cs="Arial"/>
          <w:color w:val="000000"/>
          <w:sz w:val="18"/>
          <w:szCs w:val="18"/>
        </w:rPr>
        <w:t xml:space="preserve"> - N.B.: se non sarà barrata alcuna casella, tale mancata indicazione sarà considerata quale rinuncia alla nomina su posti a orario non intero ovvero al completamento orario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):</w:t>
      </w:r>
    </w:p>
    <w:p w14:paraId="0A22C0EF" w14:textId="77777777" w:rsid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2505A2D" w14:textId="77777777"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supplenza a orario non intero</w:t>
      </w:r>
      <w:r w:rsid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Pr="0066356B">
        <w:rPr>
          <w:rFonts w:ascii="Verdana" w:hAnsi="Verdana" w:cs="Arial"/>
          <w:color w:val="000000"/>
          <w:sz w:val="16"/>
          <w:szCs w:val="16"/>
        </w:rPr>
        <w:t>:</w:t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SI’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>NO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14:paraId="0FA069E2" w14:textId="77777777"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completamento orario</w:t>
      </w:r>
      <w:r w:rsid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="0066356B" w:rsidRPr="0066356B">
        <w:rPr>
          <w:rFonts w:ascii="Verdana" w:hAnsi="Verdana" w:cs="Arial"/>
          <w:color w:val="000000"/>
          <w:sz w:val="20"/>
          <w:szCs w:val="20"/>
        </w:rPr>
        <w:t>:</w:t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SI’ 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NO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14:paraId="180ACE8F" w14:textId="77777777" w:rsidR="00494C7E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1A2F40D" w14:textId="77777777"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14:paraId="13798818" w14:textId="77777777"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14:paraId="7EEFCD7F" w14:textId="77777777" w:rsidR="00374630" w:rsidRDefault="00374630" w:rsidP="003746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6C356711" w14:textId="77777777" w:rsidR="00374630" w:rsidRDefault="00374630" w:rsidP="00374630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indica l’ordine di preferenza di assegnazione </w:t>
      </w:r>
      <w:r>
        <w:rPr>
          <w:rFonts w:ascii="Verdana" w:hAnsi="Verdana" w:cs="Tahoma"/>
          <w:sz w:val="18"/>
          <w:szCs w:val="18"/>
        </w:rPr>
        <w:t xml:space="preserve">accanto </w:t>
      </w:r>
      <w:r w:rsidRPr="004439AA">
        <w:rPr>
          <w:rFonts w:ascii="Verdana" w:hAnsi="Verdana" w:cs="Tahoma"/>
          <w:b/>
          <w:sz w:val="18"/>
          <w:szCs w:val="18"/>
        </w:rPr>
        <w:t>ai posti</w:t>
      </w:r>
      <w:r>
        <w:rPr>
          <w:rFonts w:ascii="Verdana" w:hAnsi="Verdana" w:cs="Tahoma"/>
          <w:sz w:val="18"/>
          <w:szCs w:val="18"/>
        </w:rPr>
        <w:t xml:space="preserve"> </w:t>
      </w:r>
      <w:r w:rsidRPr="007D54E7">
        <w:rPr>
          <w:rFonts w:ascii="Verdana" w:hAnsi="Verdana" w:cs="Tahoma"/>
          <w:b/>
          <w:sz w:val="18"/>
          <w:szCs w:val="18"/>
        </w:rPr>
        <w:t>disponibili nella provincia di Ve</w:t>
      </w:r>
      <w:r>
        <w:rPr>
          <w:rFonts w:ascii="Verdana" w:hAnsi="Verdana" w:cs="Tahoma"/>
          <w:b/>
          <w:sz w:val="18"/>
          <w:szCs w:val="18"/>
        </w:rPr>
        <w:t>rbania per le tipologie (classe di concorso/sostegno)</w:t>
      </w:r>
      <w:r w:rsidRPr="007D54E7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i interesse, in quanto rientrante nei punteggi previsti per lo scorrimento:  </w:t>
      </w:r>
    </w:p>
    <w:p w14:paraId="30514CC0" w14:textId="77777777" w:rsidR="00F00494" w:rsidRDefault="0043762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729"/>
        <w:gridCol w:w="641"/>
        <w:gridCol w:w="852"/>
        <w:gridCol w:w="3186"/>
        <w:gridCol w:w="1514"/>
      </w:tblGrid>
      <w:tr w:rsidR="00374630" w14:paraId="4B8E5269" w14:textId="2CFEFC75" w:rsidTr="00374630">
        <w:trPr>
          <w:trHeight w:val="315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FA1F44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012 - Discipline Letterarie Istituti II° grado -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4D27CF66" w14:textId="29324C1D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374630" w14:paraId="793554DB" w14:textId="0B4C4D0E" w:rsidTr="00374630">
        <w:trPr>
          <w:trHeight w:val="51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C76C3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4F0E7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AB47F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B392A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CCF9C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tedra Orario Esterna (C.O.E.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4D321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4630" w14:paraId="0D0A0E98" w14:textId="4A943F93" w:rsidTr="00374630">
        <w:trPr>
          <w:trHeight w:val="255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56D0" w14:textId="77777777"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.S. "Ferrini-Franzosini" - Verbani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029C6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F8452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40D24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8DF43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7D926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9A57B" w14:textId="086BF2E1"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76BAE24D" w14:textId="260AF14C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729"/>
        <w:gridCol w:w="641"/>
        <w:gridCol w:w="852"/>
        <w:gridCol w:w="3187"/>
        <w:gridCol w:w="2090"/>
      </w:tblGrid>
      <w:tr w:rsidR="00374630" w14:paraId="1AD5E93B" w14:textId="0550EB9F" w:rsidTr="00374630">
        <w:trPr>
          <w:trHeight w:val="315"/>
        </w:trPr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6FF350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019 - Filosofia e Storia -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0C6BF0BB" w14:textId="2CB77E61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374630" w14:paraId="5055611C" w14:textId="23FEF1BA" w:rsidTr="00374630">
        <w:trPr>
          <w:trHeight w:val="51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3382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1C91B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D0A92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B3CF5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6C81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tedra Orario Esterna (C.O.E.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4477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4630" w14:paraId="31935A26" w14:textId="4E2B3F2E" w:rsidTr="00374630">
        <w:trPr>
          <w:trHeight w:val="255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5D9D" w14:textId="77777777"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S. "Spezia" - Domodosso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34632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D73C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085D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BC361" w14:textId="77777777"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39928" w14:textId="77777777"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7C6A1" w14:textId="45230D81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7"/>
        <w:gridCol w:w="1051"/>
        <w:gridCol w:w="945"/>
        <w:gridCol w:w="1018"/>
        <w:gridCol w:w="3604"/>
      </w:tblGrid>
      <w:tr w:rsidR="00F00494" w14:paraId="19CBD5B8" w14:textId="77777777" w:rsidTr="00F00494">
        <w:trPr>
          <w:trHeight w:val="315"/>
        </w:trPr>
        <w:tc>
          <w:tcPr>
            <w:tcW w:w="3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B21617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046 - Discipline Giuridiche ed Economiche -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065A88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F00494" w14:paraId="5FC7B2E6" w14:textId="77777777" w:rsidTr="00F00494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C42B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C74AC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4B62A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D2E44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CBB4" w14:textId="77777777"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00494" w14:paraId="7FCE1004" w14:textId="77777777" w:rsidTr="00F00494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6FACC" w14:textId="77777777" w:rsidR="00F00494" w:rsidRDefault="00F0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.S. "Ferrini-Franzosini" - Verb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02465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1310C" w14:textId="77777777"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8B06" w14:textId="77777777"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5426" w14:textId="77777777"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00494" w14:paraId="1E6A4E81" w14:textId="77777777" w:rsidTr="00F00494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5DF8" w14:textId="77777777" w:rsidR="00F00494" w:rsidRDefault="00F0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SAA "Fobelli" - Crod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B7F4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BE2B6" w14:textId="77777777"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1624" w14:textId="77777777"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3B7E" w14:textId="77777777" w:rsidR="00F00494" w:rsidRDefault="00F00494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</w:tbl>
    <w:p w14:paraId="6CC9F3C3" w14:textId="2F80B2A2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10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74"/>
        <w:gridCol w:w="1325"/>
        <w:gridCol w:w="1286"/>
        <w:gridCol w:w="2689"/>
      </w:tblGrid>
      <w:tr w:rsidR="00374630" w14:paraId="3C9E562B" w14:textId="6A6F1009" w:rsidTr="00374630">
        <w:trPr>
          <w:trHeight w:val="315"/>
        </w:trPr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43F549F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UOLA SUPERIORE - SOSTEGN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1C7164A" w14:textId="4D153D85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374630" w14:paraId="027C3A3D" w14:textId="0DAEF9BD" w:rsidTr="00374630">
        <w:trPr>
          <w:trHeight w:val="51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395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EB4D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D072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9FC5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8DDF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4630" w14:paraId="4BB447F8" w14:textId="45E25F0E" w:rsidTr="00B471E6">
        <w:trPr>
          <w:trHeight w:val="255"/>
        </w:trPr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D853" w14:textId="77777777"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SAA "Fobelli" - Crod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E1C4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DF1E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3D3F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8657B06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1E6" w14:paraId="2987676F" w14:textId="77777777" w:rsidTr="00374630">
        <w:trPr>
          <w:trHeight w:val="255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89DB" w14:textId="27EA43F9" w:rsidR="00B471E6" w:rsidRDefault="00B47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S Maggia – Stres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59604" w14:textId="77777777" w:rsidR="00B471E6" w:rsidRDefault="00B47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8C9E1" w14:textId="613E8291" w:rsidR="00B471E6" w:rsidRDefault="00B4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59FF1" w14:textId="77777777" w:rsidR="00B471E6" w:rsidRDefault="00B4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5DB35" w14:textId="77777777" w:rsidR="00B471E6" w:rsidRDefault="00B47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1C0F2" w14:textId="77777777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1517BAF1" w14:textId="4A6B7F20"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6DD170FC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14:paraId="16E86D9C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14:paraId="6DC1A919" w14:textId="77777777"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14:paraId="39812376" w14:textId="77777777"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14:paraId="2A3A379E" w14:textId="77777777"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16746265" w14:textId="77777777"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14:paraId="09EF86CD" w14:textId="77777777"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3FAF7ADB" w14:textId="77777777" w:rsidR="00181CCD" w:rsidRPr="00181CCD" w:rsidRDefault="00181CCD" w:rsidP="00181CCD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181CCD">
        <w:rPr>
          <w:rFonts w:ascii="Verdana" w:hAnsi="Verdana" w:cs="Tahoma"/>
          <w:b/>
          <w:sz w:val="18"/>
          <w:szCs w:val="18"/>
        </w:rPr>
        <w:t>N.B.</w:t>
      </w:r>
    </w:p>
    <w:p w14:paraId="4A08E7AB" w14:textId="5A8BAD92" w:rsidR="00181CCD" w:rsidRDefault="00181CCD" w:rsidP="00181CCD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3F1A0C">
        <w:rPr>
          <w:rFonts w:ascii="Verdana" w:hAnsi="Verdana" w:cs="Tahoma"/>
          <w:b/>
          <w:sz w:val="18"/>
          <w:szCs w:val="18"/>
          <w:u w:val="single"/>
        </w:rPr>
        <w:t>23:59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1D0A8F">
        <w:rPr>
          <w:rFonts w:ascii="Verdana" w:hAnsi="Verdana" w:cs="Tahoma"/>
          <w:b/>
          <w:sz w:val="18"/>
          <w:szCs w:val="18"/>
          <w:u w:val="single"/>
        </w:rPr>
        <w:t>01</w:t>
      </w:r>
      <w:r w:rsidR="003F1A0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1D0A8F">
        <w:rPr>
          <w:rFonts w:ascii="Verdana" w:hAnsi="Verdana" w:cs="Tahoma"/>
          <w:b/>
          <w:sz w:val="18"/>
          <w:szCs w:val="18"/>
          <w:u w:val="single"/>
        </w:rPr>
        <w:t>ottobre</w:t>
      </w:r>
      <w:bookmarkStart w:id="0" w:name="_GoBack"/>
      <w:bookmarkEnd w:id="0"/>
      <w:r w:rsidR="003F1A0C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Pr="004638FC">
        <w:rPr>
          <w:rFonts w:ascii="Verdana" w:hAnsi="Verdana" w:cs="Tahoma"/>
          <w:sz w:val="18"/>
          <w:szCs w:val="18"/>
        </w:rPr>
        <w:t>, a</w:t>
      </w:r>
      <w:r>
        <w:rPr>
          <w:rFonts w:ascii="Verdana" w:hAnsi="Verdana" w:cs="Tahoma"/>
          <w:sz w:val="18"/>
          <w:szCs w:val="18"/>
        </w:rPr>
        <w:t xml:space="preserve">d uno dei </w:t>
      </w:r>
      <w:r w:rsidRPr="004638FC">
        <w:rPr>
          <w:rFonts w:ascii="Verdana" w:hAnsi="Verdana" w:cs="Tahoma"/>
          <w:sz w:val="18"/>
          <w:szCs w:val="18"/>
        </w:rPr>
        <w:t xml:space="preserve"> seguent</w:t>
      </w:r>
      <w:r>
        <w:rPr>
          <w:rFonts w:ascii="Verdana" w:hAnsi="Verdana" w:cs="Tahoma"/>
          <w:sz w:val="18"/>
          <w:szCs w:val="18"/>
        </w:rPr>
        <w:t>e</w:t>
      </w:r>
      <w:r w:rsidRPr="004638FC">
        <w:rPr>
          <w:rFonts w:ascii="Verdana" w:hAnsi="Verdana" w:cs="Tahoma"/>
          <w:sz w:val="18"/>
          <w:szCs w:val="18"/>
        </w:rPr>
        <w:t xml:space="preserve"> </w:t>
      </w:r>
      <w:r w:rsidRPr="004638FC">
        <w:rPr>
          <w:rFonts w:ascii="Verdana" w:hAnsi="Verdana" w:cs="Tahoma"/>
          <w:b/>
          <w:sz w:val="18"/>
          <w:szCs w:val="18"/>
        </w:rPr>
        <w:t>indirizz</w:t>
      </w:r>
      <w:r>
        <w:rPr>
          <w:rFonts w:ascii="Verdana" w:hAnsi="Verdana" w:cs="Tahoma"/>
          <w:b/>
          <w:sz w:val="18"/>
          <w:szCs w:val="18"/>
        </w:rPr>
        <w:t>o</w:t>
      </w:r>
      <w:r w:rsidRPr="004638FC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e-</w:t>
      </w:r>
      <w:r w:rsidRPr="004638FC">
        <w:rPr>
          <w:rFonts w:ascii="Verdana" w:hAnsi="Verdana" w:cs="Tahoma"/>
          <w:b/>
          <w:sz w:val="18"/>
          <w:szCs w:val="18"/>
        </w:rPr>
        <w:t>mail:</w:t>
      </w:r>
      <w:r>
        <w:rPr>
          <w:rFonts w:ascii="Verdana" w:hAnsi="Verdana" w:cs="Tahoma"/>
          <w:b/>
          <w:sz w:val="18"/>
          <w:szCs w:val="18"/>
        </w:rPr>
        <w:t xml:space="preserve"> PEO </w:t>
      </w:r>
      <w:hyperlink r:id="rId12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PEC </w:t>
      </w:r>
      <w:hyperlink r:id="rId13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</w:t>
      </w:r>
      <w:r w:rsidRPr="00F01C8F"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  <w:t xml:space="preserve"> </w:t>
      </w:r>
      <w:r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  <w:t xml:space="preserve"> </w:t>
      </w:r>
    </w:p>
    <w:p w14:paraId="72F3A1AC" w14:textId="77777777"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31DD" w14:textId="77777777" w:rsidR="00462991" w:rsidRDefault="00462991">
      <w:r>
        <w:separator/>
      </w:r>
    </w:p>
  </w:endnote>
  <w:endnote w:type="continuationSeparator" w:id="0">
    <w:p w14:paraId="3D3BCE06" w14:textId="77777777" w:rsidR="00462991" w:rsidRDefault="00462991">
      <w:r>
        <w:continuationSeparator/>
      </w:r>
    </w:p>
  </w:endnote>
  <w:endnote w:type="continuationNotice" w:id="1">
    <w:p w14:paraId="6449CA00" w14:textId="77777777" w:rsidR="00462991" w:rsidRDefault="0046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268E" w14:textId="77777777"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0D0B4C" w14:textId="77777777"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94914"/>
      <w:docPartObj>
        <w:docPartGallery w:val="Page Numbers (Bottom of Page)"/>
        <w:docPartUnique/>
      </w:docPartObj>
    </w:sdtPr>
    <w:sdtEndPr/>
    <w:sdtContent>
      <w:p w14:paraId="0467C1A8" w14:textId="77777777"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1D0A8F">
          <w:rPr>
            <w:noProof/>
          </w:rPr>
          <w:t>2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D0A8F">
          <w:fldChar w:fldCharType="begin"/>
        </w:r>
        <w:r w:rsidR="001D0A8F">
          <w:instrText>NUMPAGES  \* Arabic  \* MERGEFORMAT</w:instrText>
        </w:r>
        <w:r w:rsidR="001D0A8F">
          <w:fldChar w:fldCharType="separate"/>
        </w:r>
        <w:r w:rsidR="001D0A8F">
          <w:rPr>
            <w:noProof/>
          </w:rPr>
          <w:t>2</w:t>
        </w:r>
        <w:r w:rsidR="001D0A8F">
          <w:rPr>
            <w:noProof/>
          </w:rPr>
          <w:fldChar w:fldCharType="end"/>
        </w:r>
      </w:p>
    </w:sdtContent>
  </w:sdt>
  <w:p w14:paraId="1B7D060D" w14:textId="77777777"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9DCB" w14:textId="77777777" w:rsidR="00462991" w:rsidRDefault="00462991">
      <w:r>
        <w:separator/>
      </w:r>
    </w:p>
  </w:footnote>
  <w:footnote w:type="continuationSeparator" w:id="0">
    <w:p w14:paraId="4D353030" w14:textId="77777777" w:rsidR="00462991" w:rsidRDefault="00462991">
      <w:r>
        <w:continuationSeparator/>
      </w:r>
    </w:p>
  </w:footnote>
  <w:footnote w:type="continuationNotice" w:id="1">
    <w:p w14:paraId="1E8780B7" w14:textId="77777777" w:rsidR="00462991" w:rsidRDefault="00462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941A4" w14:textId="77777777"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66495"/>
    <w:rsid w:val="00173CE8"/>
    <w:rsid w:val="00176FAD"/>
    <w:rsid w:val="00181CCD"/>
    <w:rsid w:val="001A0662"/>
    <w:rsid w:val="001A40FD"/>
    <w:rsid w:val="001A7611"/>
    <w:rsid w:val="001B184C"/>
    <w:rsid w:val="001B1ADC"/>
    <w:rsid w:val="001B7600"/>
    <w:rsid w:val="001C0C77"/>
    <w:rsid w:val="001C0D84"/>
    <w:rsid w:val="001C3DE2"/>
    <w:rsid w:val="001D0A8F"/>
    <w:rsid w:val="001D0FB1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1F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461D9"/>
    <w:rsid w:val="0035055D"/>
    <w:rsid w:val="00352DB4"/>
    <w:rsid w:val="00355C83"/>
    <w:rsid w:val="00364776"/>
    <w:rsid w:val="0036535D"/>
    <w:rsid w:val="00366E5F"/>
    <w:rsid w:val="003737A0"/>
    <w:rsid w:val="0037463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3F1A0C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5760"/>
    <w:rsid w:val="004507E2"/>
    <w:rsid w:val="0045108B"/>
    <w:rsid w:val="00455197"/>
    <w:rsid w:val="0046006F"/>
    <w:rsid w:val="0046128E"/>
    <w:rsid w:val="00462991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3784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1902"/>
    <w:rsid w:val="00A13CBC"/>
    <w:rsid w:val="00A20710"/>
    <w:rsid w:val="00A20A4D"/>
    <w:rsid w:val="00A23C4A"/>
    <w:rsid w:val="00A40DA3"/>
    <w:rsid w:val="00A56DB7"/>
    <w:rsid w:val="00A57337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4569E"/>
    <w:rsid w:val="00B471E6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73964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646B"/>
    <w:rsid w:val="00ED0B7A"/>
    <w:rsid w:val="00ED6AE6"/>
    <w:rsid w:val="00EF6BD4"/>
    <w:rsid w:val="00F00494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0F67"/>
    <w:rsid w:val="00F71EB5"/>
    <w:rsid w:val="00F75B8C"/>
    <w:rsid w:val="00F8050E"/>
    <w:rsid w:val="00F81ADE"/>
    <w:rsid w:val="00F8215F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3E7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pvb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.vb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28B27-5329-4164-837A-1D30F73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1</cp:revision>
  <cp:lastPrinted>2020-09-28T14:31:00Z</cp:lastPrinted>
  <dcterms:created xsi:type="dcterms:W3CDTF">2020-09-12T07:51:00Z</dcterms:created>
  <dcterms:modified xsi:type="dcterms:W3CDTF">2020-09-30T10:56:00Z</dcterms:modified>
</cp:coreProperties>
</file>